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ind w:left="5103" w:firstLine="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УТВЕРЖДЕНО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 xml:space="preserve"> постановлением Администрации муниципального образования 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"Город Архангельск"</w:t>
      </w:r>
    </w:p>
    <w:p w:rsidR="00F66F61" w:rsidRPr="00F66F61" w:rsidRDefault="00F020E7" w:rsidP="00F66F61">
      <w:pPr>
        <w:ind w:left="5103" w:firstLine="9"/>
        <w:jc w:val="center"/>
        <w:rPr>
          <w:sz w:val="28"/>
          <w:szCs w:val="28"/>
        </w:rPr>
      </w:pPr>
      <w:r>
        <w:rPr>
          <w:sz w:val="28"/>
          <w:szCs w:val="28"/>
        </w:rPr>
        <w:t>от 29.06.2020 № 1087</w:t>
      </w:r>
      <w:bookmarkStart w:id="0" w:name="_GoBack"/>
      <w:bookmarkEnd w:id="0"/>
    </w:p>
    <w:p w:rsidR="00150B7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ab/>
      </w:r>
    </w:p>
    <w:p w:rsidR="00C5338C" w:rsidRPr="00F66F61" w:rsidRDefault="00C5338C" w:rsidP="00F66F61">
      <w:pPr>
        <w:pStyle w:val="1"/>
        <w:ind w:left="567" w:hanging="567"/>
        <w:rPr>
          <w:sz w:val="28"/>
          <w:szCs w:val="28"/>
        </w:rPr>
      </w:pPr>
    </w:p>
    <w:p w:rsidR="004F12A2" w:rsidRPr="00F66F61" w:rsidRDefault="004F12A2" w:rsidP="00F66F61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CC308A" w:rsidRPr="00F66F61" w:rsidRDefault="004F12A2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</w:t>
      </w:r>
    </w:p>
    <w:p w:rsidR="00F66F61" w:rsidRDefault="006A15A6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Детской организации 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 xml:space="preserve"> </w:t>
      </w:r>
    </w:p>
    <w:p w:rsidR="001D2E71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Pr="00F66F61">
        <w:rPr>
          <w:b/>
          <w:sz w:val="28"/>
          <w:szCs w:val="28"/>
        </w:rPr>
        <w:t>"</w:t>
      </w:r>
    </w:p>
    <w:p w:rsidR="00F4710D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F66F61" w:rsidRDefault="007974FB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  <w:r w:rsidR="00E96A4F" w:rsidRPr="00F66F61">
        <w:rPr>
          <w:b/>
          <w:sz w:val="28"/>
          <w:szCs w:val="28"/>
        </w:rPr>
        <w:t>1</w:t>
      </w:r>
      <w:r w:rsidR="004F12A2" w:rsidRPr="00F66F61">
        <w:rPr>
          <w:b/>
          <w:sz w:val="28"/>
          <w:szCs w:val="28"/>
        </w:rPr>
        <w:t>. Общие положения</w:t>
      </w:r>
    </w:p>
    <w:p w:rsidR="007974FB" w:rsidRPr="00F66F61" w:rsidRDefault="007974FB" w:rsidP="00F66F61">
      <w:pPr>
        <w:jc w:val="both"/>
        <w:rPr>
          <w:sz w:val="28"/>
          <w:szCs w:val="28"/>
        </w:rPr>
      </w:pPr>
    </w:p>
    <w:p w:rsidR="006A15A6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1. </w:t>
      </w:r>
      <w:r w:rsidR="006A15A6" w:rsidRPr="00F66F61">
        <w:rPr>
          <w:sz w:val="28"/>
          <w:szCs w:val="28"/>
        </w:rPr>
        <w:t xml:space="preserve">Настоящее Положение устанавливает правила организации и проведения </w:t>
      </w:r>
      <w:r w:rsidR="00CC2098" w:rsidRPr="00F66F61">
        <w:rPr>
          <w:sz w:val="28"/>
          <w:szCs w:val="28"/>
        </w:rPr>
        <w:t xml:space="preserve">конкурса для отрядов Детской организации 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CE2F3E" w:rsidRPr="00F66F61">
        <w:rPr>
          <w:sz w:val="28"/>
          <w:szCs w:val="28"/>
        </w:rPr>
        <w:t>Лучшие</w:t>
      </w:r>
      <w:r w:rsidR="00F66F61">
        <w:rPr>
          <w:sz w:val="28"/>
          <w:szCs w:val="28"/>
        </w:rPr>
        <w:t xml:space="preserve"> </w:t>
      </w:r>
      <w:r w:rsidR="00CC2098" w:rsidRPr="00F66F61">
        <w:rPr>
          <w:sz w:val="28"/>
          <w:szCs w:val="28"/>
        </w:rPr>
        <w:t>из лучших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(далее – конкурс</w:t>
      </w:r>
      <w:r w:rsidR="006A15A6" w:rsidRPr="00F66F61">
        <w:rPr>
          <w:sz w:val="28"/>
          <w:szCs w:val="28"/>
        </w:rPr>
        <w:t>)</w:t>
      </w:r>
      <w:r w:rsidR="006A15A6" w:rsidRPr="00F66F61">
        <w:rPr>
          <w:bCs/>
          <w:sz w:val="28"/>
          <w:szCs w:val="28"/>
        </w:rPr>
        <w:t>,</w:t>
      </w:r>
      <w:r w:rsidR="00CE2F3E" w:rsidRPr="00F66F61">
        <w:rPr>
          <w:sz w:val="28"/>
          <w:szCs w:val="28"/>
        </w:rPr>
        <w:t xml:space="preserve"> </w:t>
      </w:r>
      <w:r w:rsidR="006A15A6" w:rsidRPr="00F66F61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2. Организатор конкурса: департамент образования Администрации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далее – департ</w:t>
      </w:r>
      <w:r w:rsidR="004E1C5A" w:rsidRPr="00F66F61">
        <w:rPr>
          <w:sz w:val="28"/>
          <w:szCs w:val="28"/>
        </w:rPr>
        <w:t>амент образования):</w:t>
      </w:r>
    </w:p>
    <w:p w:rsidR="00CE2F3E" w:rsidRPr="00F66F61" w:rsidRDefault="00CE2F3E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</w:t>
      </w:r>
      <w:r w:rsidR="004E1C5A" w:rsidRPr="00F66F61">
        <w:rPr>
          <w:sz w:val="28"/>
          <w:szCs w:val="28"/>
        </w:rPr>
        <w:t>существляет общее руководство конкурсом;</w:t>
      </w:r>
    </w:p>
    <w:p w:rsidR="004E1C5A" w:rsidRPr="00F66F61" w:rsidRDefault="004E1C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F66F61">
        <w:rPr>
          <w:sz w:val="28"/>
          <w:szCs w:val="28"/>
        </w:rPr>
        <w:t>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 xml:space="preserve">на странице департамента образования официального </w:t>
      </w:r>
      <w:r w:rsidR="00F66F61">
        <w:rPr>
          <w:sz w:val="28"/>
          <w:szCs w:val="28"/>
        </w:rPr>
        <w:t xml:space="preserve">информационного </w:t>
      </w:r>
      <w:r w:rsidRPr="00F66F61">
        <w:rPr>
          <w:sz w:val="28"/>
          <w:szCs w:val="28"/>
        </w:rPr>
        <w:t xml:space="preserve">Интернет-портала 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. 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3. </w:t>
      </w:r>
      <w:r w:rsidR="00150B71" w:rsidRPr="00F66F61">
        <w:rPr>
          <w:sz w:val="28"/>
          <w:szCs w:val="28"/>
        </w:rPr>
        <w:t>Исполнитель</w:t>
      </w:r>
      <w:r w:rsidRPr="00F66F61">
        <w:rPr>
          <w:sz w:val="28"/>
          <w:szCs w:val="28"/>
        </w:rPr>
        <w:t xml:space="preserve"> конкурса: муниципальное бюджетное учреждение </w:t>
      </w:r>
      <w:r w:rsidRPr="00F66F61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>Город Архангельск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етский (подростковый) центр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г. Архангельск, </w:t>
      </w:r>
      <w:r w:rsidR="00A8189C" w:rsidRPr="00F66F61">
        <w:rPr>
          <w:sz w:val="28"/>
          <w:szCs w:val="28"/>
        </w:rPr>
        <w:t>пр</w:t>
      </w:r>
      <w:r w:rsidR="00F66F61">
        <w:rPr>
          <w:sz w:val="28"/>
          <w:szCs w:val="28"/>
        </w:rPr>
        <w:t>осп</w:t>
      </w:r>
      <w:r w:rsidR="00A8189C" w:rsidRPr="00F66F61">
        <w:rPr>
          <w:sz w:val="28"/>
          <w:szCs w:val="28"/>
        </w:rPr>
        <w:t>. Троицкий,</w:t>
      </w:r>
      <w:r w:rsidR="00E16047" w:rsidRPr="00F66F61">
        <w:rPr>
          <w:sz w:val="28"/>
          <w:szCs w:val="28"/>
        </w:rPr>
        <w:t xml:space="preserve"> </w:t>
      </w:r>
      <w:r w:rsidR="00565FBE">
        <w:rPr>
          <w:sz w:val="28"/>
          <w:szCs w:val="28"/>
        </w:rPr>
        <w:br/>
      </w:r>
      <w:r w:rsidR="00E16047" w:rsidRPr="00F66F61">
        <w:rPr>
          <w:sz w:val="28"/>
          <w:szCs w:val="28"/>
        </w:rPr>
        <w:t xml:space="preserve">д. </w:t>
      </w:r>
      <w:r w:rsidR="00A8189C" w:rsidRPr="00F66F61">
        <w:rPr>
          <w:sz w:val="28"/>
          <w:szCs w:val="28"/>
        </w:rPr>
        <w:t>96, корп.</w:t>
      </w:r>
      <w:r w:rsidR="00E16047" w:rsidRPr="00F66F61">
        <w:rPr>
          <w:sz w:val="28"/>
          <w:szCs w:val="28"/>
        </w:rPr>
        <w:t xml:space="preserve"> </w:t>
      </w:r>
      <w:r w:rsidR="00A8189C" w:rsidRPr="00F66F61">
        <w:rPr>
          <w:sz w:val="28"/>
          <w:szCs w:val="28"/>
        </w:rPr>
        <w:t>2</w:t>
      </w:r>
      <w:r w:rsidRPr="00F66F61">
        <w:rPr>
          <w:sz w:val="28"/>
          <w:szCs w:val="28"/>
        </w:rPr>
        <w:t xml:space="preserve">) (далее – МБУ ДО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ПЦ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="004E1C5A" w:rsidRPr="00F66F61">
        <w:rPr>
          <w:sz w:val="28"/>
          <w:szCs w:val="28"/>
        </w:rPr>
        <w:t>):</w:t>
      </w:r>
    </w:p>
    <w:p w:rsidR="00D7685A" w:rsidRPr="00F66F61" w:rsidRDefault="00D768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и предоставляет в департамент образования список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существляет прием, регистрацию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пределяет списки победителей и призер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>в средствах массовой информации;</w:t>
      </w:r>
    </w:p>
    <w:p w:rsidR="00D7685A" w:rsidRPr="00F66F61" w:rsidRDefault="00D7685A" w:rsidP="00F66F61">
      <w:pPr>
        <w:ind w:right="-6" w:firstLine="709"/>
        <w:jc w:val="both"/>
        <w:rPr>
          <w:spacing w:val="-6"/>
          <w:sz w:val="28"/>
          <w:szCs w:val="28"/>
        </w:rPr>
      </w:pPr>
      <w:r w:rsidRPr="00F66F61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осуществляет награждение </w:t>
      </w:r>
      <w:r w:rsidR="00A8189C" w:rsidRPr="00F66F61">
        <w:rPr>
          <w:sz w:val="28"/>
          <w:szCs w:val="28"/>
        </w:rPr>
        <w:t>победителей и призеров конкурса.</w:t>
      </w:r>
    </w:p>
    <w:p w:rsidR="00C5338C" w:rsidRPr="00F66F61" w:rsidRDefault="00D7685A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</w:t>
      </w:r>
      <w:r w:rsidR="004E1C5A" w:rsidRPr="00F66F61">
        <w:rPr>
          <w:sz w:val="28"/>
          <w:szCs w:val="28"/>
        </w:rPr>
        <w:t>4</w:t>
      </w:r>
      <w:r w:rsidRPr="00F66F61">
        <w:rPr>
          <w:sz w:val="28"/>
          <w:szCs w:val="28"/>
        </w:rPr>
        <w:t xml:space="preserve">. </w:t>
      </w:r>
      <w:r w:rsidR="00C5338C" w:rsidRPr="00F66F61">
        <w:rPr>
          <w:sz w:val="28"/>
          <w:szCs w:val="28"/>
        </w:rPr>
        <w:t>Финансовое обеспечение</w:t>
      </w:r>
      <w:r w:rsidR="001D0894" w:rsidRPr="00F66F61">
        <w:rPr>
          <w:sz w:val="28"/>
          <w:szCs w:val="28"/>
        </w:rPr>
        <w:t xml:space="preserve"> организации и проведения конкурса</w:t>
      </w:r>
      <w:r w:rsidR="00C5338C" w:rsidRPr="00F66F61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F66F61" w:rsidRDefault="00C5338C" w:rsidP="00F66F61">
      <w:pPr>
        <w:ind w:right="-185" w:firstLine="540"/>
        <w:jc w:val="center"/>
        <w:rPr>
          <w:b/>
          <w:sz w:val="28"/>
          <w:szCs w:val="28"/>
        </w:rPr>
      </w:pPr>
    </w:p>
    <w:p w:rsidR="00E96A4F" w:rsidRPr="00F66F61" w:rsidRDefault="00E96A4F" w:rsidP="00F66F61">
      <w:pPr>
        <w:ind w:right="-18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2. Цель и задачи</w:t>
      </w:r>
      <w:r w:rsidR="00F66F61">
        <w:rPr>
          <w:b/>
          <w:sz w:val="28"/>
          <w:szCs w:val="28"/>
        </w:rPr>
        <w:t xml:space="preserve"> конкурса</w:t>
      </w:r>
    </w:p>
    <w:p w:rsidR="00863683" w:rsidRPr="00F66F61" w:rsidRDefault="00863683" w:rsidP="00F66F61">
      <w:pPr>
        <w:ind w:right="-185" w:firstLine="540"/>
        <w:jc w:val="center"/>
        <w:rPr>
          <w:b/>
          <w:sz w:val="28"/>
          <w:szCs w:val="28"/>
        </w:rPr>
      </w:pPr>
    </w:p>
    <w:p w:rsidR="00D7685A" w:rsidRPr="00F66F61" w:rsidRDefault="00E96A4F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2.1. Целью</w:t>
      </w:r>
      <w:r w:rsidR="004F12A2" w:rsidRPr="00F66F61">
        <w:rPr>
          <w:spacing w:val="-4"/>
          <w:sz w:val="28"/>
          <w:szCs w:val="28"/>
        </w:rPr>
        <w:t xml:space="preserve"> </w:t>
      </w:r>
      <w:r w:rsidR="008629CA" w:rsidRPr="00F66F61">
        <w:rPr>
          <w:spacing w:val="-4"/>
          <w:sz w:val="28"/>
          <w:szCs w:val="28"/>
        </w:rPr>
        <w:t xml:space="preserve">проведения </w:t>
      </w:r>
      <w:r w:rsidR="00CC2098" w:rsidRPr="00F66F61">
        <w:rPr>
          <w:spacing w:val="-4"/>
          <w:sz w:val="28"/>
          <w:szCs w:val="28"/>
        </w:rPr>
        <w:t xml:space="preserve">конкурса </w:t>
      </w:r>
      <w:r w:rsidRPr="00F66F61">
        <w:rPr>
          <w:spacing w:val="-4"/>
          <w:sz w:val="28"/>
          <w:szCs w:val="28"/>
        </w:rPr>
        <w:t>являе</w:t>
      </w:r>
      <w:r w:rsidR="004F12A2" w:rsidRPr="00F66F61">
        <w:rPr>
          <w:spacing w:val="-4"/>
          <w:sz w:val="28"/>
          <w:szCs w:val="28"/>
        </w:rPr>
        <w:t>т</w:t>
      </w:r>
      <w:r w:rsidR="003C35AF" w:rsidRPr="00F66F61">
        <w:rPr>
          <w:spacing w:val="-4"/>
          <w:sz w:val="28"/>
          <w:szCs w:val="28"/>
        </w:rPr>
        <w:t xml:space="preserve">ся </w:t>
      </w:r>
      <w:r w:rsidR="006B0B01" w:rsidRPr="00F66F61">
        <w:rPr>
          <w:spacing w:val="-4"/>
          <w:sz w:val="28"/>
          <w:szCs w:val="28"/>
        </w:rPr>
        <w:t>повышение мотивации</w:t>
      </w:r>
      <w:r w:rsidR="00E071DA" w:rsidRPr="00F66F61">
        <w:rPr>
          <w:spacing w:val="-4"/>
          <w:sz w:val="28"/>
          <w:szCs w:val="28"/>
        </w:rPr>
        <w:t xml:space="preserve"> </w:t>
      </w:r>
      <w:r w:rsidR="00874959" w:rsidRPr="00F66F61">
        <w:rPr>
          <w:spacing w:val="-4"/>
          <w:sz w:val="28"/>
          <w:szCs w:val="28"/>
        </w:rPr>
        <w:t>к социально</w:t>
      </w:r>
      <w:r w:rsidR="00874959" w:rsidRPr="00F66F61">
        <w:rPr>
          <w:sz w:val="28"/>
          <w:szCs w:val="28"/>
        </w:rPr>
        <w:t xml:space="preserve"> значимой и лидерской деятельности </w:t>
      </w:r>
      <w:r w:rsidR="00E071DA" w:rsidRPr="00F66F61">
        <w:rPr>
          <w:sz w:val="28"/>
          <w:szCs w:val="28"/>
        </w:rPr>
        <w:t xml:space="preserve">учащихся </w:t>
      </w:r>
      <w:r w:rsidR="00A8189C" w:rsidRPr="00F66F61">
        <w:rPr>
          <w:sz w:val="28"/>
          <w:szCs w:val="28"/>
        </w:rPr>
        <w:t xml:space="preserve">муниципальных образовательных </w:t>
      </w:r>
      <w:r w:rsidR="00A8189C" w:rsidRPr="00F66F61">
        <w:rPr>
          <w:sz w:val="28"/>
          <w:szCs w:val="28"/>
        </w:rPr>
        <w:lastRenderedPageBreak/>
        <w:t>учреждений муниципального образования</w:t>
      </w:r>
      <w:r w:rsidR="00874959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874959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A8189C" w:rsidRPr="00F66F61">
        <w:rPr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F66F61">
        <w:rPr>
          <w:sz w:val="28"/>
          <w:szCs w:val="28"/>
        </w:rPr>
        <w:t>,</w:t>
      </w:r>
      <w:r w:rsidR="00A8189C" w:rsidRPr="00F66F61">
        <w:rPr>
          <w:sz w:val="28"/>
          <w:szCs w:val="28"/>
        </w:rPr>
        <w:t xml:space="preserve"> (далее – образовательные </w:t>
      </w:r>
      <w:r w:rsidR="00F40222" w:rsidRPr="00F66F61">
        <w:rPr>
          <w:spacing w:val="-4"/>
          <w:sz w:val="28"/>
          <w:szCs w:val="28"/>
        </w:rPr>
        <w:t>организации</w:t>
      </w:r>
      <w:r w:rsidR="00874959" w:rsidRPr="00F66F61">
        <w:rPr>
          <w:spacing w:val="-4"/>
          <w:sz w:val="28"/>
          <w:szCs w:val="28"/>
        </w:rPr>
        <w:t xml:space="preserve">), </w:t>
      </w:r>
      <w:r w:rsidR="006B0B01" w:rsidRPr="00F66F61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F66F61">
        <w:rPr>
          <w:spacing w:val="-4"/>
          <w:sz w:val="28"/>
          <w:szCs w:val="28"/>
        </w:rPr>
        <w:t>"</w:t>
      </w:r>
      <w:r w:rsidR="006B0B01" w:rsidRPr="00F66F61">
        <w:rPr>
          <w:spacing w:val="-4"/>
          <w:sz w:val="28"/>
          <w:szCs w:val="28"/>
        </w:rPr>
        <w:t>Юность Архангельска</w:t>
      </w:r>
      <w:r w:rsidR="00F66F61" w:rsidRPr="00F66F61">
        <w:rPr>
          <w:spacing w:val="-4"/>
          <w:sz w:val="28"/>
          <w:szCs w:val="28"/>
        </w:rPr>
        <w:t>"</w:t>
      </w:r>
      <w:r w:rsidR="006C376E" w:rsidRPr="00F66F61">
        <w:rPr>
          <w:spacing w:val="-4"/>
          <w:sz w:val="28"/>
          <w:szCs w:val="28"/>
        </w:rPr>
        <w:t>, выявление</w:t>
      </w:r>
      <w:r w:rsidR="00F66F61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и поощрение активных отрядов</w:t>
      </w:r>
      <w:r w:rsidR="00565FBE">
        <w:rPr>
          <w:sz w:val="28"/>
          <w:szCs w:val="28"/>
        </w:rPr>
        <w:t xml:space="preserve"> и дружин</w:t>
      </w:r>
      <w:r w:rsidR="006C376E" w:rsidRPr="00F66F61">
        <w:rPr>
          <w:sz w:val="28"/>
          <w:szCs w:val="28"/>
        </w:rPr>
        <w:t xml:space="preserve">. </w:t>
      </w:r>
    </w:p>
    <w:p w:rsidR="003C703A" w:rsidRPr="00F66F61" w:rsidRDefault="00D7685A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2.2. </w:t>
      </w:r>
      <w:r w:rsidR="003C703A" w:rsidRPr="00F66F61">
        <w:rPr>
          <w:sz w:val="28"/>
          <w:szCs w:val="28"/>
        </w:rPr>
        <w:t>Задачи: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C703A" w:rsidRPr="00F66F61">
        <w:rPr>
          <w:sz w:val="28"/>
          <w:szCs w:val="28"/>
        </w:rPr>
        <w:t xml:space="preserve"> услови</w:t>
      </w:r>
      <w:r w:rsidR="00565FBE">
        <w:rPr>
          <w:sz w:val="28"/>
          <w:szCs w:val="28"/>
        </w:rPr>
        <w:t>й</w:t>
      </w:r>
      <w:r w:rsidR="003C703A" w:rsidRPr="00F66F61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F66F61">
        <w:rPr>
          <w:sz w:val="28"/>
          <w:szCs w:val="28"/>
        </w:rPr>
        <w:t>;</w:t>
      </w:r>
      <w:r w:rsidR="00CC2098" w:rsidRPr="00F66F61">
        <w:rPr>
          <w:sz w:val="28"/>
          <w:szCs w:val="28"/>
        </w:rPr>
        <w:t xml:space="preserve"> 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6B0B01" w:rsidRPr="00F66F61">
        <w:rPr>
          <w:sz w:val="28"/>
          <w:szCs w:val="28"/>
        </w:rPr>
        <w:t xml:space="preserve"> </w:t>
      </w:r>
      <w:r w:rsidR="003C703A" w:rsidRPr="00F66F61">
        <w:rPr>
          <w:sz w:val="28"/>
          <w:szCs w:val="28"/>
        </w:rPr>
        <w:t>лучш</w:t>
      </w:r>
      <w:r>
        <w:rPr>
          <w:sz w:val="28"/>
          <w:szCs w:val="28"/>
        </w:rPr>
        <w:t>его</w:t>
      </w:r>
      <w:r w:rsidR="006B0B01" w:rsidRPr="00F66F61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="00591917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201</w:t>
      </w:r>
      <w:r w:rsidR="00565FBE">
        <w:rPr>
          <w:sz w:val="28"/>
          <w:szCs w:val="28"/>
        </w:rPr>
        <w:t>9</w:t>
      </w:r>
      <w:r w:rsidR="006C376E" w:rsidRPr="00F66F61">
        <w:rPr>
          <w:sz w:val="28"/>
          <w:szCs w:val="28"/>
        </w:rPr>
        <w:t>-20</w:t>
      </w:r>
      <w:r w:rsidR="00565FBE">
        <w:rPr>
          <w:sz w:val="28"/>
          <w:szCs w:val="28"/>
        </w:rPr>
        <w:t>20</w:t>
      </w:r>
      <w:r w:rsidR="00591917" w:rsidRPr="00F66F61">
        <w:rPr>
          <w:sz w:val="28"/>
          <w:szCs w:val="28"/>
        </w:rPr>
        <w:t xml:space="preserve"> учебного года</w:t>
      </w:r>
      <w:r w:rsidR="00092249" w:rsidRPr="00F66F61">
        <w:rPr>
          <w:sz w:val="28"/>
          <w:szCs w:val="28"/>
        </w:rPr>
        <w:t>;</w:t>
      </w:r>
      <w:r w:rsidR="006B0B01" w:rsidRPr="00F66F61">
        <w:rPr>
          <w:sz w:val="28"/>
          <w:szCs w:val="28"/>
        </w:rPr>
        <w:t xml:space="preserve"> </w:t>
      </w:r>
    </w:p>
    <w:p w:rsidR="006B0B01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создание</w:t>
      </w:r>
      <w:r w:rsidR="006B0B01" w:rsidRPr="00F66F61">
        <w:rPr>
          <w:spacing w:val="-4"/>
          <w:sz w:val="28"/>
          <w:szCs w:val="28"/>
        </w:rPr>
        <w:t xml:space="preserve"> услови</w:t>
      </w:r>
      <w:r w:rsidRPr="00F66F61">
        <w:rPr>
          <w:spacing w:val="-4"/>
          <w:sz w:val="28"/>
          <w:szCs w:val="28"/>
        </w:rPr>
        <w:t>й</w:t>
      </w:r>
      <w:r w:rsidR="003C703A" w:rsidRPr="00F66F61">
        <w:rPr>
          <w:spacing w:val="-4"/>
          <w:sz w:val="28"/>
          <w:szCs w:val="28"/>
        </w:rPr>
        <w:t xml:space="preserve"> </w:t>
      </w:r>
      <w:r w:rsidR="006B0B01" w:rsidRPr="00F66F61">
        <w:rPr>
          <w:spacing w:val="-4"/>
          <w:sz w:val="28"/>
          <w:szCs w:val="28"/>
        </w:rPr>
        <w:t xml:space="preserve">для </w:t>
      </w:r>
      <w:r w:rsidR="00CC2098" w:rsidRPr="00F66F61">
        <w:rPr>
          <w:spacing w:val="-4"/>
          <w:sz w:val="28"/>
          <w:szCs w:val="28"/>
        </w:rPr>
        <w:t xml:space="preserve">творческой конкуренции </w:t>
      </w:r>
      <w:r w:rsidR="006B0B01" w:rsidRPr="00F66F61">
        <w:rPr>
          <w:spacing w:val="-4"/>
          <w:sz w:val="28"/>
          <w:szCs w:val="28"/>
        </w:rPr>
        <w:t xml:space="preserve">отрядов </w:t>
      </w:r>
      <w:r w:rsidR="00565FBE">
        <w:rPr>
          <w:spacing w:val="-4"/>
          <w:sz w:val="28"/>
          <w:szCs w:val="28"/>
        </w:rPr>
        <w:t xml:space="preserve">и дружин </w:t>
      </w:r>
      <w:r w:rsidR="006B0B01" w:rsidRPr="00F66F61">
        <w:rPr>
          <w:spacing w:val="-4"/>
          <w:sz w:val="28"/>
          <w:szCs w:val="28"/>
        </w:rPr>
        <w:t>Детской организации</w:t>
      </w:r>
      <w:r w:rsidR="006B0B0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Юность Архангельска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.</w:t>
      </w:r>
    </w:p>
    <w:p w:rsidR="00E16047" w:rsidRPr="00F66F61" w:rsidRDefault="00E16047" w:rsidP="00F66F6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F4710D" w:rsidRPr="00F66F61" w:rsidRDefault="00565FBE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F7EB7" w:rsidRPr="00F66F61">
        <w:rPr>
          <w:b/>
          <w:bCs/>
          <w:sz w:val="28"/>
          <w:szCs w:val="28"/>
        </w:rPr>
        <w:t>. Порядок о</w:t>
      </w:r>
      <w:r w:rsidR="00A01C2C" w:rsidRPr="00F66F61">
        <w:rPr>
          <w:b/>
          <w:bCs/>
          <w:sz w:val="28"/>
          <w:szCs w:val="28"/>
        </w:rPr>
        <w:t xml:space="preserve">рганизации </w:t>
      </w:r>
      <w:r w:rsidR="00DA2842" w:rsidRPr="00F66F61">
        <w:rPr>
          <w:b/>
          <w:bCs/>
          <w:sz w:val="28"/>
          <w:szCs w:val="28"/>
        </w:rPr>
        <w:t xml:space="preserve">и проведения </w:t>
      </w:r>
      <w:r w:rsidR="006B0B01" w:rsidRPr="00F66F61">
        <w:rPr>
          <w:b/>
          <w:bCs/>
          <w:sz w:val="28"/>
          <w:szCs w:val="28"/>
        </w:rPr>
        <w:t>конкурса</w:t>
      </w:r>
    </w:p>
    <w:p w:rsidR="00407E2F" w:rsidRPr="00F66F61" w:rsidRDefault="00407E2F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pacing w:val="-4"/>
          <w:sz w:val="28"/>
          <w:szCs w:val="28"/>
        </w:rPr>
        <w:t>3.1. Участниками конкурса являются отряды Детской организации "Юность</w:t>
      </w:r>
      <w:r w:rsidRPr="00565FBE">
        <w:rPr>
          <w:sz w:val="28"/>
          <w:szCs w:val="28"/>
        </w:rPr>
        <w:t xml:space="preserve"> Архангельска" (1</w:t>
      </w:r>
      <w:r>
        <w:rPr>
          <w:sz w:val="28"/>
          <w:szCs w:val="28"/>
        </w:rPr>
        <w:t xml:space="preserve"> – </w:t>
      </w:r>
      <w:r w:rsidRPr="00565FBE">
        <w:rPr>
          <w:sz w:val="28"/>
          <w:szCs w:val="28"/>
        </w:rPr>
        <w:t xml:space="preserve">11 классы образовательных учреждений, находящихся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в ведении департамента образования).</w:t>
      </w:r>
    </w:p>
    <w:p w:rsidR="00565FBE" w:rsidRDefault="00565FBE" w:rsidP="00F66F61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6FB0" w:rsidRPr="00F66F61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1 по 17 сентября</w:t>
      </w:r>
      <w:r w:rsidR="00856FB0" w:rsidRPr="00F66F6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84208" w:rsidRPr="00F66F61">
        <w:rPr>
          <w:sz w:val="28"/>
          <w:szCs w:val="28"/>
        </w:rPr>
        <w:t xml:space="preserve"> </w:t>
      </w:r>
      <w:r w:rsidR="00856FB0" w:rsidRPr="00F66F6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65FBE" w:rsidRP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Номинации конкурса:</w:t>
      </w:r>
    </w:p>
    <w:p w:rsidR="00565FBE" w:rsidRP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 "Лучший отряд Детской организации "Юность Архангельска"</w:t>
      </w:r>
      <w:r>
        <w:rPr>
          <w:sz w:val="28"/>
          <w:szCs w:val="28"/>
        </w:rPr>
        <w:t>;</w:t>
      </w:r>
    </w:p>
    <w:p w:rsidR="00AC46B8" w:rsidRPr="00F66F61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"Лучшая дружина Детской организации "Юность Архангельска".</w:t>
      </w:r>
    </w:p>
    <w:p w:rsidR="00565FBE" w:rsidRDefault="00684208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Для выявления лучшего отряда </w:t>
      </w:r>
      <w:r w:rsidR="00565FBE" w:rsidRPr="00565FBE">
        <w:rPr>
          <w:sz w:val="28"/>
          <w:szCs w:val="28"/>
        </w:rPr>
        <w:t xml:space="preserve">и лучшей дружины </w:t>
      </w:r>
      <w:r w:rsidR="00150B71" w:rsidRPr="00F66F61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>
        <w:rPr>
          <w:sz w:val="28"/>
          <w:szCs w:val="28"/>
        </w:rPr>
        <w:t xml:space="preserve">и </w:t>
      </w:r>
      <w:r w:rsidR="00565FBE" w:rsidRPr="00565FBE">
        <w:rPr>
          <w:sz w:val="28"/>
          <w:szCs w:val="28"/>
        </w:rPr>
        <w:t xml:space="preserve">дружин </w:t>
      </w:r>
      <w:r w:rsidRPr="00F66F61">
        <w:rPr>
          <w:sz w:val="28"/>
          <w:szCs w:val="28"/>
        </w:rPr>
        <w:t>Детской орг</w:t>
      </w:r>
      <w:r w:rsidR="00150B71" w:rsidRPr="00F66F61">
        <w:rPr>
          <w:sz w:val="28"/>
          <w:szCs w:val="28"/>
        </w:rPr>
        <w:t xml:space="preserve">анизации </w:t>
      </w:r>
      <w:r w:rsidR="00F66F61" w:rsidRPr="00F66F61">
        <w:rPr>
          <w:sz w:val="28"/>
          <w:szCs w:val="28"/>
        </w:rPr>
        <w:t>"</w:t>
      </w:r>
      <w:r w:rsidR="00150B71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565FBE">
        <w:rPr>
          <w:sz w:val="28"/>
          <w:szCs w:val="28"/>
        </w:rPr>
        <w:t>,</w:t>
      </w:r>
      <w:r w:rsidR="00150B71" w:rsidRPr="00F66F61">
        <w:rPr>
          <w:sz w:val="28"/>
          <w:szCs w:val="28"/>
        </w:rPr>
        <w:t xml:space="preserve"> </w:t>
      </w:r>
      <w:r w:rsidR="00565FBE" w:rsidRPr="00565FBE">
        <w:rPr>
          <w:sz w:val="28"/>
          <w:szCs w:val="28"/>
        </w:rPr>
        <w:t>активности их участия в мероприятиях Детской организации "Юность Архангельска" в течение мероприятиях 2019-2020 учебного года (учитывается частотность и результативность участия</w:t>
      </w:r>
      <w:r w:rsidR="00565FBE">
        <w:rPr>
          <w:sz w:val="28"/>
          <w:szCs w:val="28"/>
        </w:rPr>
        <w:t xml:space="preserve"> – </w:t>
      </w:r>
      <w:r w:rsidR="00565FBE" w:rsidRPr="00565FBE">
        <w:rPr>
          <w:sz w:val="28"/>
          <w:szCs w:val="28"/>
        </w:rPr>
        <w:t xml:space="preserve">победы и призовые места в акциях, конкурсах). </w:t>
      </w:r>
    </w:p>
    <w:p w:rsidR="00565FBE" w:rsidRDefault="00565FBE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и дружин в мероприятиях Детской организации "Юность Архангельска".</w:t>
      </w:r>
      <w:r w:rsidR="00660861" w:rsidRPr="00F66F6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>По итогам анализа таблицы</w:t>
      </w:r>
      <w:r w:rsidR="00150B71" w:rsidRPr="00F66F61">
        <w:rPr>
          <w:sz w:val="28"/>
          <w:szCs w:val="28"/>
        </w:rPr>
        <w:t xml:space="preserve"> членами жюри</w:t>
      </w:r>
      <w:r w:rsidR="00660861" w:rsidRPr="00F66F61">
        <w:rPr>
          <w:sz w:val="28"/>
          <w:szCs w:val="28"/>
        </w:rPr>
        <w:t xml:space="preserve"> составляется рейтинг</w:t>
      </w:r>
      <w:r w:rsidR="00591917" w:rsidRPr="00F66F61">
        <w:rPr>
          <w:sz w:val="28"/>
          <w:szCs w:val="28"/>
        </w:rPr>
        <w:t xml:space="preserve"> отрядов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и дружин</w:t>
      </w:r>
      <w:r w:rsidR="00591917" w:rsidRPr="00F66F61">
        <w:rPr>
          <w:sz w:val="28"/>
          <w:szCs w:val="28"/>
        </w:rPr>
        <w:t xml:space="preserve">. </w:t>
      </w:r>
    </w:p>
    <w:p w:rsidR="00565FBE" w:rsidRDefault="00591917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Три</w:t>
      </w:r>
      <w:r w:rsidR="00660861" w:rsidRPr="00F66F61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 xml:space="preserve">в деятельности Детской организации </w:t>
      </w:r>
      <w:r w:rsidR="00565FBE" w:rsidRPr="00565FBE">
        <w:rPr>
          <w:sz w:val="28"/>
          <w:szCs w:val="28"/>
        </w:rPr>
        <w:t>"Юность Архангельска"</w:t>
      </w:r>
      <w:r w:rsidR="00565FBE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 xml:space="preserve">в </w:t>
      </w:r>
      <w:r w:rsidR="00565FBE" w:rsidRPr="00565FBE">
        <w:rPr>
          <w:sz w:val="28"/>
          <w:szCs w:val="28"/>
        </w:rPr>
        <w:t>2019-2020</w:t>
      </w:r>
      <w:r w:rsidR="00565FBE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>учебном году</w:t>
      </w:r>
      <w:r w:rsidR="00F66F61">
        <w:rPr>
          <w:sz w:val="28"/>
          <w:szCs w:val="28"/>
        </w:rPr>
        <w:t>,</w:t>
      </w:r>
      <w:r w:rsidR="00660861" w:rsidRPr="00F66F61">
        <w:rPr>
          <w:sz w:val="28"/>
          <w:szCs w:val="28"/>
        </w:rPr>
        <w:t xml:space="preserve"> признаются победит</w:t>
      </w:r>
      <w:r w:rsidR="007D2B2B" w:rsidRPr="00F66F61">
        <w:rPr>
          <w:sz w:val="28"/>
          <w:szCs w:val="28"/>
        </w:rPr>
        <w:t xml:space="preserve">елями в номин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Лучший отряд</w:t>
      </w:r>
      <w:r w:rsidR="00F66F61" w:rsidRPr="00F66F61">
        <w:rPr>
          <w:sz w:val="28"/>
          <w:szCs w:val="28"/>
        </w:rPr>
        <w:t>"</w:t>
      </w:r>
      <w:r w:rsidR="00660861" w:rsidRPr="00F66F61">
        <w:rPr>
          <w:sz w:val="28"/>
          <w:szCs w:val="28"/>
        </w:rPr>
        <w:t xml:space="preserve">. </w:t>
      </w:r>
    </w:p>
    <w:p w:rsidR="00E7016C" w:rsidRDefault="00565FBE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Три дружины, наиболее активно и результативно участвовавшие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в деятельности Детской организации "Юность Архангельска" в 2019-2020 учебном году, признаются победителями в номинации "Лучшая дружина"</w:t>
      </w:r>
      <w:r>
        <w:rPr>
          <w:sz w:val="28"/>
          <w:szCs w:val="28"/>
        </w:rPr>
        <w:t>.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В номинации "Лучший отряд Детской организации "Юность Архангельска" конкурс проводится в трех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возрастных группах: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отряды Детской организации - учащиеся 1-4 классов;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отряды Детской организации - учащиеся 5-8 классов</w:t>
      </w:r>
      <w:r>
        <w:rPr>
          <w:sz w:val="28"/>
          <w:szCs w:val="28"/>
        </w:rPr>
        <w:t>;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отряды Детской организации - учащиеся 9-11 классов. </w:t>
      </w:r>
    </w:p>
    <w:p w:rsid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6830F2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565FBE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6830F2">
        <w:rPr>
          <w:sz w:val="28"/>
          <w:szCs w:val="28"/>
        </w:rPr>
        <w:br/>
      </w:r>
      <w:r w:rsidRPr="00565FBE">
        <w:rPr>
          <w:sz w:val="28"/>
          <w:szCs w:val="28"/>
        </w:rPr>
        <w:t>с 1 по 11 класс.</w:t>
      </w:r>
    </w:p>
    <w:p w:rsidR="003F5E39" w:rsidRPr="00F66F61" w:rsidRDefault="006830F2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60861" w:rsidRPr="00F66F61">
        <w:rPr>
          <w:sz w:val="28"/>
          <w:szCs w:val="28"/>
        </w:rPr>
        <w:t>К</w:t>
      </w:r>
      <w:r w:rsidR="003F5E39" w:rsidRPr="00F66F61">
        <w:rPr>
          <w:sz w:val="28"/>
          <w:szCs w:val="28"/>
        </w:rPr>
        <w:t xml:space="preserve">ритерии </w:t>
      </w:r>
      <w:r w:rsidR="00660861" w:rsidRPr="00F66F61">
        <w:rPr>
          <w:sz w:val="28"/>
          <w:szCs w:val="28"/>
        </w:rPr>
        <w:t>выявления лучшего отряда</w:t>
      </w:r>
      <w:r>
        <w:rPr>
          <w:sz w:val="28"/>
          <w:szCs w:val="28"/>
        </w:rPr>
        <w:t xml:space="preserve"> </w:t>
      </w:r>
      <w:r w:rsidRPr="006830F2">
        <w:rPr>
          <w:sz w:val="28"/>
          <w:szCs w:val="28"/>
        </w:rPr>
        <w:t>и лучшей дружины</w:t>
      </w:r>
      <w:r w:rsidR="00660861" w:rsidRPr="00F66F61">
        <w:rPr>
          <w:sz w:val="28"/>
          <w:szCs w:val="28"/>
        </w:rPr>
        <w:t>:</w:t>
      </w:r>
    </w:p>
    <w:p w:rsidR="00660861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lastRenderedPageBreak/>
        <w:t>наибольшее участие в мероприятиях Детской о</w:t>
      </w:r>
      <w:r w:rsidR="007D2B2B" w:rsidRPr="00F66F61">
        <w:rPr>
          <w:sz w:val="28"/>
          <w:szCs w:val="28"/>
        </w:rPr>
        <w:t xml:space="preserve">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</w:t>
      </w:r>
      <w:r w:rsidR="006830F2">
        <w:rPr>
          <w:sz w:val="28"/>
          <w:szCs w:val="28"/>
        </w:rPr>
        <w:t>9</w:t>
      </w:r>
      <w:r w:rsidR="002D0951" w:rsidRPr="00F66F61">
        <w:rPr>
          <w:sz w:val="28"/>
          <w:szCs w:val="28"/>
        </w:rPr>
        <w:t>-20</w:t>
      </w:r>
      <w:r w:rsidR="006830F2">
        <w:rPr>
          <w:sz w:val="28"/>
          <w:szCs w:val="28"/>
        </w:rPr>
        <w:t>20</w:t>
      </w:r>
      <w:r w:rsidR="00321513" w:rsidRPr="00F66F61">
        <w:rPr>
          <w:sz w:val="28"/>
          <w:szCs w:val="28"/>
        </w:rPr>
        <w:t xml:space="preserve"> учебный год</w:t>
      </w:r>
      <w:r w:rsidR="00F66F61">
        <w:rPr>
          <w:sz w:val="28"/>
          <w:szCs w:val="28"/>
        </w:rPr>
        <w:t>;</w:t>
      </w:r>
    </w:p>
    <w:p w:rsidR="00CC308A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</w:t>
      </w:r>
      <w:r w:rsidR="006830F2">
        <w:rPr>
          <w:sz w:val="28"/>
          <w:szCs w:val="28"/>
        </w:rPr>
        <w:t>9</w:t>
      </w:r>
      <w:r w:rsidR="002D0951" w:rsidRPr="00F66F61">
        <w:rPr>
          <w:sz w:val="28"/>
          <w:szCs w:val="28"/>
        </w:rPr>
        <w:t>-20</w:t>
      </w:r>
      <w:r w:rsidR="006830F2">
        <w:rPr>
          <w:sz w:val="28"/>
          <w:szCs w:val="28"/>
        </w:rPr>
        <w:t>20</w:t>
      </w:r>
      <w:r w:rsidR="00321513" w:rsidRPr="00F66F61">
        <w:rPr>
          <w:sz w:val="28"/>
          <w:szCs w:val="28"/>
        </w:rPr>
        <w:t xml:space="preserve"> учебный год.</w:t>
      </w:r>
    </w:p>
    <w:p w:rsidR="00E31632" w:rsidRPr="00F66F61" w:rsidRDefault="00E31632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F66F61" w:rsidRDefault="008F7C6D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4208" w:rsidRPr="00F66F61">
        <w:rPr>
          <w:b/>
          <w:sz w:val="28"/>
          <w:szCs w:val="28"/>
        </w:rPr>
        <w:t xml:space="preserve">. Определение победителей и призеров </w:t>
      </w:r>
      <w:r w:rsidR="006B0B01" w:rsidRPr="00F66F61">
        <w:rPr>
          <w:b/>
          <w:sz w:val="28"/>
          <w:szCs w:val="28"/>
        </w:rPr>
        <w:t>конкурса</w:t>
      </w:r>
    </w:p>
    <w:p w:rsidR="00503BA8" w:rsidRPr="00F66F61" w:rsidRDefault="00503BA8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F66F61" w:rsidRDefault="008F7C6D" w:rsidP="00F66F61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03BA8" w:rsidRPr="00F66F61">
        <w:rPr>
          <w:spacing w:val="-2"/>
          <w:sz w:val="28"/>
          <w:szCs w:val="28"/>
        </w:rPr>
        <w:t xml:space="preserve">.1. Отбор победителей </w:t>
      </w:r>
      <w:r w:rsidR="00CC308A" w:rsidRPr="00F66F61">
        <w:rPr>
          <w:spacing w:val="-2"/>
          <w:sz w:val="28"/>
          <w:szCs w:val="28"/>
        </w:rPr>
        <w:t xml:space="preserve">и призеров </w:t>
      </w:r>
      <w:r w:rsidR="00503BA8" w:rsidRPr="00F66F61">
        <w:rPr>
          <w:spacing w:val="-2"/>
          <w:sz w:val="28"/>
          <w:szCs w:val="28"/>
        </w:rPr>
        <w:t>конкурса осуществляется на основании</w:t>
      </w:r>
      <w:r w:rsidR="00503BA8" w:rsidRPr="00F66F61">
        <w:rPr>
          <w:sz w:val="28"/>
          <w:szCs w:val="28"/>
        </w:rPr>
        <w:t xml:space="preserve"> </w:t>
      </w:r>
      <w:r w:rsidR="00CC308A" w:rsidRPr="00F66F61">
        <w:rPr>
          <w:sz w:val="28"/>
          <w:szCs w:val="28"/>
        </w:rPr>
        <w:t xml:space="preserve">рейтинговой таблицы участия отрядов </w:t>
      </w:r>
      <w:r>
        <w:rPr>
          <w:sz w:val="28"/>
          <w:szCs w:val="28"/>
        </w:rPr>
        <w:t xml:space="preserve">и дружин </w:t>
      </w:r>
      <w:r w:rsidR="00CC308A" w:rsidRPr="00F66F61">
        <w:rPr>
          <w:sz w:val="28"/>
          <w:szCs w:val="28"/>
        </w:rPr>
        <w:t>в мероприятиях Детской организации</w:t>
      </w:r>
      <w:r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Юность Архангельска"</w:t>
      </w:r>
      <w:r w:rsidR="00503BA8" w:rsidRPr="00F66F61">
        <w:rPr>
          <w:sz w:val="28"/>
          <w:szCs w:val="28"/>
        </w:rPr>
        <w:t xml:space="preserve">. 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>.2. Для определения победителей и призеров</w:t>
      </w:r>
      <w:r w:rsidR="00F66F61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 создается жюри (далее – жюри конкурса).</w:t>
      </w:r>
      <w:r w:rsidR="00F66F61" w:rsidRPr="00F66F61">
        <w:rPr>
          <w:sz w:val="28"/>
          <w:szCs w:val="28"/>
        </w:rPr>
        <w:t xml:space="preserve"> 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>.3. В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состав жюри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входят педагогические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 xml:space="preserve">работники </w:t>
      </w:r>
      <w:proofErr w:type="spellStart"/>
      <w:r w:rsidR="00503BA8" w:rsidRPr="00F66F61">
        <w:rPr>
          <w:sz w:val="28"/>
          <w:szCs w:val="28"/>
        </w:rPr>
        <w:t>образова</w:t>
      </w:r>
      <w:proofErr w:type="spellEnd"/>
      <w:r w:rsidR="00F66F61">
        <w:rPr>
          <w:sz w:val="28"/>
          <w:szCs w:val="28"/>
        </w:rPr>
        <w:t>-</w:t>
      </w:r>
      <w:r w:rsidR="00503BA8" w:rsidRPr="00F66F61">
        <w:rPr>
          <w:sz w:val="28"/>
          <w:szCs w:val="28"/>
        </w:rPr>
        <w:t>тельных организаций. Состав жюри конкурса утверждается приказом директора департамента образования.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B9A" w:rsidRPr="00F66F61">
        <w:rPr>
          <w:sz w:val="28"/>
          <w:szCs w:val="28"/>
        </w:rPr>
        <w:t xml:space="preserve">.4. Жюри </w:t>
      </w:r>
      <w:r w:rsidR="00503BA8" w:rsidRPr="00F66F61">
        <w:rPr>
          <w:sz w:val="28"/>
          <w:szCs w:val="28"/>
        </w:rPr>
        <w:t>конкурса:</w:t>
      </w:r>
    </w:p>
    <w:p w:rsidR="00503BA8" w:rsidRPr="00F66F61" w:rsidRDefault="00CC308A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 рейтинговую таблицу</w:t>
      </w:r>
      <w:r w:rsidR="00F66F61">
        <w:rPr>
          <w:sz w:val="28"/>
          <w:szCs w:val="28"/>
        </w:rPr>
        <w:t>;</w:t>
      </w:r>
      <w:r w:rsidRPr="00F66F61">
        <w:rPr>
          <w:sz w:val="28"/>
          <w:szCs w:val="28"/>
        </w:rPr>
        <w:t xml:space="preserve"> </w:t>
      </w:r>
    </w:p>
    <w:p w:rsidR="00503BA8" w:rsidRPr="00F66F61" w:rsidRDefault="00503BA8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рабочие, итоговые протоколы результатов </w:t>
      </w:r>
      <w:r w:rsidR="00CC308A" w:rsidRPr="00F66F61">
        <w:rPr>
          <w:sz w:val="28"/>
          <w:szCs w:val="28"/>
        </w:rPr>
        <w:t>конкурса</w:t>
      </w:r>
      <w:r w:rsidR="00F66F61">
        <w:rPr>
          <w:sz w:val="28"/>
          <w:szCs w:val="28"/>
        </w:rPr>
        <w:t>;</w:t>
      </w:r>
    </w:p>
    <w:p w:rsidR="00503BA8" w:rsidRPr="00F66F61" w:rsidRDefault="00503BA8" w:rsidP="00F66F61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66F61">
        <w:rPr>
          <w:szCs w:val="28"/>
        </w:rPr>
        <w:t>определяет победителей и призеров</w:t>
      </w:r>
      <w:r w:rsidR="00F66F61" w:rsidRPr="00F66F61">
        <w:rPr>
          <w:szCs w:val="28"/>
        </w:rPr>
        <w:t xml:space="preserve"> </w:t>
      </w:r>
      <w:r w:rsidRPr="00F66F61">
        <w:rPr>
          <w:szCs w:val="28"/>
        </w:rPr>
        <w:t>конкурса.</w:t>
      </w:r>
      <w:r w:rsidR="00F66F61" w:rsidRPr="00F66F61">
        <w:rPr>
          <w:szCs w:val="28"/>
        </w:rPr>
        <w:t xml:space="preserve"> </w:t>
      </w:r>
    </w:p>
    <w:p w:rsidR="00CE1440" w:rsidRPr="00F66F61" w:rsidRDefault="008F7C6D" w:rsidP="00F6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 xml:space="preserve">.5. </w:t>
      </w:r>
      <w:r w:rsidR="002B1B9A" w:rsidRPr="00F66F61">
        <w:rPr>
          <w:sz w:val="28"/>
          <w:szCs w:val="28"/>
        </w:rPr>
        <w:t xml:space="preserve">Участники конкурса, </w:t>
      </w:r>
      <w:r w:rsidR="00CC308A" w:rsidRPr="00F66F61">
        <w:rPr>
          <w:sz w:val="28"/>
          <w:szCs w:val="28"/>
        </w:rPr>
        <w:t>занявши</w:t>
      </w:r>
      <w:r w:rsidR="00591917" w:rsidRPr="00F66F61">
        <w:rPr>
          <w:sz w:val="28"/>
          <w:szCs w:val="28"/>
        </w:rPr>
        <w:t>е</w:t>
      </w:r>
      <w:r w:rsidR="00CC308A" w:rsidRPr="00F66F61">
        <w:rPr>
          <w:sz w:val="28"/>
          <w:szCs w:val="28"/>
        </w:rPr>
        <w:t xml:space="preserve"> в рейтинговой таблице 1 место</w:t>
      </w:r>
      <w:r w:rsidR="00F66F61">
        <w:rPr>
          <w:sz w:val="28"/>
          <w:szCs w:val="28"/>
        </w:rPr>
        <w:t>,</w:t>
      </w:r>
      <w:r w:rsidR="00CC308A" w:rsidRPr="00F66F61">
        <w:rPr>
          <w:sz w:val="28"/>
          <w:szCs w:val="28"/>
        </w:rPr>
        <w:t xml:space="preserve"> п</w:t>
      </w:r>
      <w:r w:rsidR="002B1B9A" w:rsidRPr="00F66F61">
        <w:rPr>
          <w:sz w:val="28"/>
          <w:szCs w:val="28"/>
        </w:rPr>
        <w:t xml:space="preserve">ризнаются победителями </w:t>
      </w:r>
      <w:r w:rsidR="00CC308A" w:rsidRPr="00F66F61">
        <w:rPr>
          <w:sz w:val="28"/>
          <w:szCs w:val="28"/>
        </w:rPr>
        <w:t>конкурса, участники,</w:t>
      </w:r>
      <w:r w:rsidR="00C5338C" w:rsidRPr="00F66F61">
        <w:rPr>
          <w:sz w:val="28"/>
          <w:szCs w:val="28"/>
        </w:rPr>
        <w:t xml:space="preserve"> </w:t>
      </w:r>
      <w:r w:rsidR="002B1B9A" w:rsidRPr="00F66F61">
        <w:rPr>
          <w:sz w:val="28"/>
          <w:szCs w:val="28"/>
        </w:rPr>
        <w:t>занявшие второе и третье мест</w:t>
      </w:r>
      <w:r w:rsidR="00F66F61">
        <w:rPr>
          <w:sz w:val="28"/>
          <w:szCs w:val="28"/>
        </w:rPr>
        <w:t xml:space="preserve">а </w:t>
      </w:r>
      <w:r w:rsidR="00CC308A" w:rsidRPr="00F66F61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536F16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84208" w:rsidRPr="00F66F61">
        <w:rPr>
          <w:b/>
          <w:bCs/>
          <w:sz w:val="28"/>
          <w:szCs w:val="28"/>
        </w:rPr>
        <w:t xml:space="preserve">. Подведение итогов </w:t>
      </w:r>
      <w:r w:rsidR="003B21B1" w:rsidRPr="00F66F61">
        <w:rPr>
          <w:b/>
          <w:sz w:val="28"/>
          <w:szCs w:val="28"/>
        </w:rPr>
        <w:t>конкурса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536F16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84208" w:rsidRPr="00F66F61">
        <w:rPr>
          <w:bCs/>
          <w:sz w:val="28"/>
          <w:szCs w:val="28"/>
        </w:rPr>
        <w:t xml:space="preserve">.1. </w:t>
      </w:r>
      <w:r w:rsidR="00753603" w:rsidRPr="00F66F61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F66F61">
        <w:rPr>
          <w:bCs/>
          <w:sz w:val="28"/>
          <w:szCs w:val="28"/>
        </w:rPr>
        <w:br/>
      </w:r>
      <w:r w:rsidR="002D0951" w:rsidRPr="00F66F61">
        <w:rPr>
          <w:bCs/>
          <w:sz w:val="28"/>
          <w:szCs w:val="28"/>
        </w:rPr>
        <w:t>20</w:t>
      </w:r>
      <w:r w:rsidR="00753603" w:rsidRPr="00F66F61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сентября</w:t>
      </w:r>
      <w:r w:rsidR="00500552">
        <w:rPr>
          <w:bCs/>
          <w:sz w:val="28"/>
          <w:szCs w:val="28"/>
        </w:rPr>
        <w:t xml:space="preserve"> </w:t>
      </w:r>
      <w:r w:rsidR="00753603" w:rsidRPr="00F66F6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753603" w:rsidRPr="00F66F61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  <w:r w:rsidR="00753603" w:rsidRPr="00F66F61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О</w:t>
      </w:r>
      <w:r w:rsidR="00500552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точной дате и времени подведения итогов будет сообщено дополнительно.</w:t>
      </w:r>
    </w:p>
    <w:p w:rsidR="008553E9" w:rsidRPr="00F66F61" w:rsidRDefault="00536F16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553E9" w:rsidRPr="00F66F61">
        <w:rPr>
          <w:bCs/>
          <w:sz w:val="28"/>
          <w:szCs w:val="28"/>
        </w:rPr>
        <w:t>.2. Победители и призеры конкурса награждаются дипломами.</w:t>
      </w:r>
    </w:p>
    <w:p w:rsidR="00591917" w:rsidRPr="00F66F61" w:rsidRDefault="00536F16" w:rsidP="00536F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553E9" w:rsidRPr="00F66F61">
        <w:rPr>
          <w:bCs/>
          <w:sz w:val="28"/>
          <w:szCs w:val="28"/>
        </w:rPr>
        <w:t>.3.</w:t>
      </w:r>
      <w:r w:rsidR="00C5338C" w:rsidRPr="00F66F61">
        <w:rPr>
          <w:bCs/>
          <w:sz w:val="28"/>
          <w:szCs w:val="28"/>
        </w:rPr>
        <w:t xml:space="preserve"> </w:t>
      </w:r>
      <w:r w:rsidR="008553E9" w:rsidRPr="00F66F61">
        <w:rPr>
          <w:sz w:val="28"/>
          <w:szCs w:val="28"/>
        </w:rPr>
        <w:t xml:space="preserve">Победителю конкурса </w:t>
      </w:r>
      <w:r w:rsidRPr="00536F16">
        <w:rPr>
          <w:sz w:val="28"/>
          <w:szCs w:val="28"/>
        </w:rPr>
        <w:t xml:space="preserve">(отряду, дружине, занявшей первое место </w:t>
      </w:r>
      <w:r>
        <w:rPr>
          <w:sz w:val="28"/>
          <w:szCs w:val="28"/>
        </w:rPr>
        <w:br/>
      </w:r>
      <w:r w:rsidRPr="00536F16">
        <w:rPr>
          <w:sz w:val="28"/>
          <w:szCs w:val="28"/>
        </w:rPr>
        <w:t xml:space="preserve">в каждой из возрастных групп) </w:t>
      </w:r>
      <w:r w:rsidR="008553E9" w:rsidRPr="00F66F61">
        <w:rPr>
          <w:sz w:val="28"/>
          <w:szCs w:val="28"/>
        </w:rPr>
        <w:t xml:space="preserve">вручается приз </w:t>
      </w:r>
      <w:r w:rsidRPr="00536F16">
        <w:rPr>
          <w:bCs/>
          <w:sz w:val="28"/>
          <w:szCs w:val="28"/>
        </w:rPr>
        <w:t>(подарочный сертификат) стоимостью 1000</w:t>
      </w:r>
      <w:r w:rsidR="00500552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рублей</w:t>
      </w:r>
      <w:r w:rsidR="008553E9" w:rsidRPr="00F66F61">
        <w:rPr>
          <w:sz w:val="28"/>
          <w:szCs w:val="28"/>
        </w:rPr>
        <w:t xml:space="preserve">. </w:t>
      </w:r>
      <w:r w:rsidRPr="00536F16">
        <w:rPr>
          <w:sz w:val="28"/>
          <w:szCs w:val="28"/>
        </w:rPr>
        <w:t>Отряды, дружины, занявшие второе и третье мест</w:t>
      </w:r>
      <w:r>
        <w:rPr>
          <w:sz w:val="28"/>
          <w:szCs w:val="28"/>
        </w:rPr>
        <w:t>а</w:t>
      </w:r>
      <w:r w:rsidRPr="00536F16">
        <w:rPr>
          <w:sz w:val="28"/>
          <w:szCs w:val="28"/>
        </w:rPr>
        <w:t>, награждаются дипломами призеров</w:t>
      </w:r>
      <w:r>
        <w:rPr>
          <w:sz w:val="28"/>
          <w:szCs w:val="28"/>
        </w:rPr>
        <w:t xml:space="preserve">. </w:t>
      </w:r>
    </w:p>
    <w:p w:rsidR="00FF15EF" w:rsidRPr="00F66F61" w:rsidRDefault="00536F16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3E9" w:rsidRPr="00F66F61">
        <w:rPr>
          <w:sz w:val="28"/>
          <w:szCs w:val="28"/>
        </w:rPr>
        <w:t>.4</w:t>
      </w:r>
      <w:r w:rsidR="00C5338C" w:rsidRPr="00F66F61">
        <w:rPr>
          <w:sz w:val="28"/>
          <w:szCs w:val="28"/>
        </w:rPr>
        <w:t xml:space="preserve">. </w:t>
      </w:r>
      <w:r w:rsidR="00FF15EF" w:rsidRPr="00F66F61">
        <w:rPr>
          <w:sz w:val="28"/>
          <w:szCs w:val="28"/>
        </w:rPr>
        <w:t>Список победителей и</w:t>
      </w:r>
      <w:r w:rsidR="00F66F61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призеров</w:t>
      </w:r>
      <w:r w:rsidR="00C5338C" w:rsidRPr="00F66F61">
        <w:rPr>
          <w:sz w:val="28"/>
          <w:szCs w:val="28"/>
        </w:rPr>
        <w:t xml:space="preserve">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утверждается приказом директора департамента образования.</w:t>
      </w:r>
    </w:p>
    <w:p w:rsidR="00BD72A2" w:rsidRDefault="00536F16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3E9" w:rsidRPr="00F66F61">
        <w:rPr>
          <w:sz w:val="28"/>
          <w:szCs w:val="28"/>
        </w:rPr>
        <w:t>.5</w:t>
      </w:r>
      <w:r w:rsidR="00684208" w:rsidRPr="00F66F61">
        <w:rPr>
          <w:sz w:val="28"/>
          <w:szCs w:val="28"/>
        </w:rPr>
        <w:t>.</w:t>
      </w:r>
      <w:r w:rsidR="00C5338C" w:rsidRPr="00F66F61">
        <w:rPr>
          <w:sz w:val="28"/>
          <w:szCs w:val="28"/>
        </w:rPr>
        <w:t xml:space="preserve"> </w:t>
      </w:r>
      <w:r w:rsidR="00766D51" w:rsidRPr="00F66F61">
        <w:rPr>
          <w:sz w:val="28"/>
          <w:szCs w:val="28"/>
        </w:rPr>
        <w:t>Организатор</w:t>
      </w:r>
      <w:r w:rsidR="00FF15EF" w:rsidRPr="00F66F61">
        <w:rPr>
          <w:sz w:val="28"/>
          <w:szCs w:val="28"/>
        </w:rPr>
        <w:t xml:space="preserve"> ин</w:t>
      </w:r>
      <w:r w:rsidR="00814887" w:rsidRPr="00F66F61">
        <w:rPr>
          <w:sz w:val="28"/>
          <w:szCs w:val="28"/>
        </w:rPr>
        <w:t>формирует образовательные</w:t>
      </w:r>
      <w:r w:rsidR="00C5338C" w:rsidRPr="00F66F61">
        <w:rPr>
          <w:sz w:val="28"/>
          <w:szCs w:val="28"/>
        </w:rPr>
        <w:t xml:space="preserve"> </w:t>
      </w:r>
      <w:r w:rsidR="00814887" w:rsidRPr="00F66F61">
        <w:rPr>
          <w:sz w:val="28"/>
          <w:szCs w:val="28"/>
        </w:rPr>
        <w:t>учреж</w:t>
      </w:r>
      <w:r w:rsidR="00FF15EF" w:rsidRPr="00F66F61">
        <w:rPr>
          <w:sz w:val="28"/>
          <w:szCs w:val="28"/>
        </w:rPr>
        <w:t>д</w:t>
      </w:r>
      <w:r w:rsidR="00D30C21" w:rsidRPr="00F66F61">
        <w:rPr>
          <w:sz w:val="28"/>
          <w:szCs w:val="28"/>
        </w:rPr>
        <w:t>е</w:t>
      </w:r>
      <w:r w:rsidR="00FF15EF" w:rsidRPr="00F66F61">
        <w:rPr>
          <w:sz w:val="28"/>
          <w:szCs w:val="28"/>
        </w:rPr>
        <w:t xml:space="preserve">ния </w:t>
      </w:r>
      <w:r w:rsidR="002B1B9A" w:rsidRPr="00F66F61">
        <w:rPr>
          <w:sz w:val="28"/>
          <w:szCs w:val="28"/>
        </w:rPr>
        <w:t>об</w:t>
      </w:r>
      <w:r w:rsidR="00C5338C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итогах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на официальном </w:t>
      </w:r>
      <w:r w:rsidR="00105190" w:rsidRPr="00F66F61">
        <w:rPr>
          <w:sz w:val="28"/>
          <w:szCs w:val="28"/>
        </w:rPr>
        <w:t xml:space="preserve">информационном </w:t>
      </w:r>
      <w:r w:rsidR="00FF15EF" w:rsidRPr="00F66F61">
        <w:rPr>
          <w:sz w:val="28"/>
          <w:szCs w:val="28"/>
        </w:rPr>
        <w:t xml:space="preserve">Интернет-портале муниципального образования 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.</w:t>
      </w: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Pr="00F66F61" w:rsidRDefault="00F66F61" w:rsidP="00F66F6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66F61" w:rsidRPr="00F66F61" w:rsidSect="00565FB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EE" w:rsidRDefault="005265EE" w:rsidP="00F66F61">
      <w:r>
        <w:separator/>
      </w:r>
    </w:p>
  </w:endnote>
  <w:endnote w:type="continuationSeparator" w:id="0">
    <w:p w:rsidR="005265EE" w:rsidRDefault="005265EE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EE" w:rsidRDefault="005265EE" w:rsidP="00F66F61">
      <w:r>
        <w:separator/>
      </w:r>
    </w:p>
  </w:footnote>
  <w:footnote w:type="continuationSeparator" w:id="0">
    <w:p w:rsidR="005265EE" w:rsidRDefault="005265EE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F66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0E7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C1BC1"/>
    <w:rsid w:val="001D05F2"/>
    <w:rsid w:val="001D0894"/>
    <w:rsid w:val="001D2D73"/>
    <w:rsid w:val="001D2E71"/>
    <w:rsid w:val="00213F59"/>
    <w:rsid w:val="00222148"/>
    <w:rsid w:val="00227A44"/>
    <w:rsid w:val="00240A2F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36B73"/>
    <w:rsid w:val="00436C2A"/>
    <w:rsid w:val="0043760C"/>
    <w:rsid w:val="00441F14"/>
    <w:rsid w:val="00466D44"/>
    <w:rsid w:val="004716BC"/>
    <w:rsid w:val="00472D89"/>
    <w:rsid w:val="00474E3D"/>
    <w:rsid w:val="004760B8"/>
    <w:rsid w:val="00484200"/>
    <w:rsid w:val="004A7FA3"/>
    <w:rsid w:val="004B1CD8"/>
    <w:rsid w:val="004C56BD"/>
    <w:rsid w:val="004D4FAB"/>
    <w:rsid w:val="004D6ECF"/>
    <w:rsid w:val="004E1C5A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3576"/>
    <w:rsid w:val="00536F16"/>
    <w:rsid w:val="0055600F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B0AE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7611"/>
    <w:rsid w:val="009A080D"/>
    <w:rsid w:val="009C3F31"/>
    <w:rsid w:val="009C59E7"/>
    <w:rsid w:val="009C7FA2"/>
    <w:rsid w:val="009E2E90"/>
    <w:rsid w:val="009F4866"/>
    <w:rsid w:val="00A01C2C"/>
    <w:rsid w:val="00A03A55"/>
    <w:rsid w:val="00A10235"/>
    <w:rsid w:val="00A340B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FB"/>
    <w:rsid w:val="00AF7EB7"/>
    <w:rsid w:val="00B00BBE"/>
    <w:rsid w:val="00B06F68"/>
    <w:rsid w:val="00B169C1"/>
    <w:rsid w:val="00B263AF"/>
    <w:rsid w:val="00B34EB2"/>
    <w:rsid w:val="00B360F9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B6E58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A1111"/>
    <w:rsid w:val="00CA4C2A"/>
    <w:rsid w:val="00CC2098"/>
    <w:rsid w:val="00CC308A"/>
    <w:rsid w:val="00CD1078"/>
    <w:rsid w:val="00CE1440"/>
    <w:rsid w:val="00CE2F3E"/>
    <w:rsid w:val="00CF1DF2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3B15"/>
    <w:rsid w:val="00EA47F8"/>
    <w:rsid w:val="00EB3B96"/>
    <w:rsid w:val="00EC296F"/>
    <w:rsid w:val="00EE0D11"/>
    <w:rsid w:val="00EE1A93"/>
    <w:rsid w:val="00EE36A8"/>
    <w:rsid w:val="00EE546F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5507"/>
    <w:rsid w:val="00FB67A4"/>
    <w:rsid w:val="00FB7B15"/>
    <w:rsid w:val="00FC0521"/>
    <w:rsid w:val="00FE34B6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77E3-1546-4EA6-98DA-3A4C6D2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19-04-23T06:03:00Z</cp:lastPrinted>
  <dcterms:created xsi:type="dcterms:W3CDTF">2020-06-29T09:30:00Z</dcterms:created>
  <dcterms:modified xsi:type="dcterms:W3CDTF">2020-06-29T09:30:00Z</dcterms:modified>
</cp:coreProperties>
</file>